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BC50C81" wp14:editId="517DAAD9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 KOORDİNASYON BİRİMİ</w:t>
                              </w:r>
                              <w:r w:rsidR="0092703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NE</w:t>
                              </w:r>
                            </w:p>
                            <w:p w:rsidR="008B7D41" w:rsidRPr="003E2A17" w:rsidRDefault="009D6690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HARCAMA PUSULASI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 KOORDİNASYON BİRİMİ</w:t>
                        </w:r>
                        <w:r w:rsidR="00927033">
                          <w:rPr>
                            <w:rFonts w:asciiTheme="majorHAnsi" w:hAnsiTheme="majorHAnsi" w:cs="Times New Roman"/>
                            <w:b/>
                          </w:rPr>
                          <w:t>NE</w:t>
                        </w:r>
                      </w:p>
                      <w:p w:rsidR="008B7D41" w:rsidRPr="003E2A17" w:rsidRDefault="009D6690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HARCAMA PUSULASI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D18CB4C" wp14:editId="4B3BF81A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B91A04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B91A04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>:     / 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42"/>
        <w:gridCol w:w="1394"/>
        <w:gridCol w:w="894"/>
        <w:gridCol w:w="1842"/>
        <w:gridCol w:w="447"/>
        <w:gridCol w:w="2289"/>
      </w:tblGrid>
      <w:tr w:rsidR="00B91A04" w:rsidRPr="00B91A04" w:rsidTr="00850FFD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857A8E" w:rsidP="0073679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E5E26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E5E26" w:rsidRPr="00B91A04" w:rsidRDefault="00BE5E26" w:rsidP="00736798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onu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E5E26" w:rsidRDefault="00BE5E26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BE5E26" w:rsidRDefault="00BE5E26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BE5E26" w:rsidRPr="006D3ED0" w:rsidRDefault="00BE5E26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765E64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850FF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24451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294235">
        <w:trPr>
          <w:trHeight w:val="397"/>
        </w:trPr>
        <w:tc>
          <w:tcPr>
            <w:tcW w:w="5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54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2B54F6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54F6" w:rsidRPr="00B91A04" w:rsidRDefault="002B54F6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B91A04" w:rsidRPr="00B91A04" w:rsidTr="002B54F6">
        <w:trPr>
          <w:trHeight w:val="397"/>
        </w:trPr>
        <w:tc>
          <w:tcPr>
            <w:tcW w:w="10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4F6" w:rsidRPr="00B91A04" w:rsidRDefault="002B54F6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B91A04" w:rsidRPr="00B91A04" w:rsidTr="002B54F6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850F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A557D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D3F9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D3F9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D3F9D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6F72" w:rsidRPr="00B91A04" w:rsidRDefault="00556F72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6F72" w:rsidRPr="00B91A04" w:rsidRDefault="00556F72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6F72" w:rsidRPr="00B91A04" w:rsidRDefault="00556F72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713CAA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FB7EAB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ÖYP DANIŞMAN BİLGİLERİ</w:t>
            </w: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078B4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1C54A9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8676F" w:rsidRPr="00B91A04" w:rsidRDefault="0048676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000"/>
      </w:tblGrid>
      <w:tr w:rsidR="00B91A04" w:rsidRPr="00B91A04" w:rsidTr="00E43783">
        <w:trPr>
          <w:trHeight w:val="397"/>
        </w:trPr>
        <w:tc>
          <w:tcPr>
            <w:tcW w:w="1094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224772" w:rsidRPr="00B91A04" w:rsidRDefault="00713CA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I</w:t>
            </w:r>
            <w:r w:rsidR="00CA557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224772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</w:t>
            </w:r>
            <w:r w:rsidR="0048676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TIN ALINAN MAL </w:t>
            </w:r>
            <w:proofErr w:type="spellStart"/>
            <w:r w:rsidR="0048676F"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r w:rsidR="009E63D0">
              <w:rPr>
                <w:rFonts w:asciiTheme="majorHAnsi" w:hAnsiTheme="majorHAnsi" w:cs="Times New Roman"/>
                <w:b/>
                <w:sz w:val="20"/>
                <w:szCs w:val="20"/>
              </w:rPr>
              <w:t>ya</w:t>
            </w:r>
            <w:proofErr w:type="spellEnd"/>
            <w:r w:rsidR="0048676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HİZMETİN</w:t>
            </w:r>
          </w:p>
        </w:tc>
      </w:tr>
      <w:tr w:rsidR="004524CA" w:rsidRPr="00B91A04" w:rsidTr="004524CA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Çeşidi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524CA" w:rsidRPr="00B91A04" w:rsidTr="004524CA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Birim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Fiyatı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524CA" w:rsidRPr="00B91A04" w:rsidTr="004524CA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Miktarı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524CA" w:rsidRPr="00B91A04" w:rsidTr="004524CA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Brüt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Tutarı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524CA" w:rsidRPr="00B91A04" w:rsidTr="004524CA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Gelir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Vergisi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Kesintisi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Oranı</w:t>
            </w:r>
            <w:proofErr w:type="spellEnd"/>
            <w:r w:rsidRPr="004524CA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524CA" w:rsidRPr="00B91A04" w:rsidTr="00976467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4524CA" w:rsidRDefault="004524CA" w:rsidP="004E7E5B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Net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Olarak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Ödenen</w:t>
            </w:r>
            <w:proofErr w:type="spellEnd"/>
            <w:r w:rsidRPr="004524CA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4CA" w:rsidRPr="00B91A04" w:rsidRDefault="004524CA" w:rsidP="004867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A39E8" w:rsidRPr="00B91A04" w:rsidTr="004D25AB">
        <w:trPr>
          <w:trHeight w:val="1249"/>
        </w:trPr>
        <w:tc>
          <w:tcPr>
            <w:tcW w:w="10943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A39E8" w:rsidRPr="004A39E8" w:rsidRDefault="004A39E8" w:rsidP="00721978">
            <w:pPr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B91A04">
              <w:rPr>
                <w:rFonts w:asciiTheme="majorHAnsi" w:hAnsiTheme="majorHAnsi"/>
                <w:sz w:val="24"/>
              </w:rPr>
              <w:t>Yanlız</w:t>
            </w:r>
            <w:proofErr w:type="spellEnd"/>
            <w:r w:rsidRPr="00B91A04">
              <w:rPr>
                <w:rFonts w:asciiTheme="majorHAnsi" w:hAnsiTheme="majorHAnsi"/>
                <w:sz w:val="24"/>
              </w:rPr>
              <w:t>_________________________________</w:t>
            </w:r>
            <w:proofErr w:type="spellStart"/>
            <w:r w:rsidRPr="00B91A04">
              <w:rPr>
                <w:rFonts w:asciiTheme="majorHAnsi" w:hAnsiTheme="majorHAnsi"/>
                <w:sz w:val="24"/>
              </w:rPr>
              <w:t>Türk</w:t>
            </w:r>
            <w:proofErr w:type="spellEnd"/>
            <w:r w:rsidRPr="00B91A04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B91A04">
              <w:rPr>
                <w:rFonts w:asciiTheme="majorHAnsi" w:hAnsiTheme="majorHAnsi"/>
                <w:sz w:val="24"/>
              </w:rPr>
              <w:t>Lirası</w:t>
            </w:r>
            <w:proofErr w:type="spellEnd"/>
            <w:r w:rsidRPr="00B91A04">
              <w:rPr>
                <w:rFonts w:asciiTheme="majorHAnsi" w:hAnsiTheme="majorHAnsi"/>
                <w:sz w:val="24"/>
              </w:rPr>
              <w:t>, _________________________________</w:t>
            </w:r>
            <w:proofErr w:type="spellStart"/>
            <w:r w:rsidRPr="00B91A04">
              <w:rPr>
                <w:rFonts w:asciiTheme="majorHAnsi" w:hAnsiTheme="majorHAnsi"/>
                <w:sz w:val="24"/>
              </w:rPr>
              <w:t>Kuruştur</w:t>
            </w:r>
            <w:proofErr w:type="spellEnd"/>
            <w:r w:rsidRPr="00B91A04">
              <w:rPr>
                <w:rFonts w:asciiTheme="majorHAnsi" w:hAnsiTheme="majorHAnsi"/>
                <w:sz w:val="24"/>
              </w:rPr>
              <w:t>.</w:t>
            </w:r>
          </w:p>
        </w:tc>
      </w:tr>
      <w:tr w:rsidR="004524CA" w:rsidRPr="00B91A04" w:rsidTr="009E63D0">
        <w:trPr>
          <w:trHeight w:val="416"/>
        </w:trPr>
        <w:tc>
          <w:tcPr>
            <w:tcW w:w="1094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4524CA" w:rsidRPr="00B91A04" w:rsidRDefault="00713CAA" w:rsidP="009E63D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</w:t>
            </w:r>
            <w:r w:rsidR="004524CA" w:rsidRPr="00B91A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4524CA" w:rsidRPr="00B91A04">
              <w:rPr>
                <w:rFonts w:asciiTheme="majorHAnsi" w:hAnsiTheme="majorHAnsi"/>
                <w:b/>
                <w:sz w:val="20"/>
              </w:rPr>
              <w:softHyphen/>
              <w:t xml:space="preserve">– </w:t>
            </w:r>
            <w:r w:rsidR="009E63D0">
              <w:rPr>
                <w:rFonts w:asciiTheme="majorHAnsi" w:hAnsiTheme="majorHAnsi"/>
                <w:b/>
                <w:sz w:val="20"/>
              </w:rPr>
              <w:t xml:space="preserve">MALI SATAN </w:t>
            </w:r>
            <w:proofErr w:type="spellStart"/>
            <w:r w:rsidR="009E63D0">
              <w:rPr>
                <w:rFonts w:asciiTheme="majorHAnsi" w:hAnsiTheme="majorHAnsi"/>
                <w:b/>
                <w:sz w:val="20"/>
              </w:rPr>
              <w:t>veya</w:t>
            </w:r>
            <w:proofErr w:type="spellEnd"/>
            <w:r w:rsidR="009E63D0">
              <w:rPr>
                <w:rFonts w:asciiTheme="majorHAnsi" w:hAnsiTheme="majorHAnsi"/>
                <w:b/>
                <w:sz w:val="20"/>
              </w:rPr>
              <w:t xml:space="preserve"> HİZMETİ YAPANIN</w:t>
            </w:r>
          </w:p>
        </w:tc>
      </w:tr>
      <w:tr w:rsidR="005B3127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Pr="00B91A04" w:rsidRDefault="000B23B8" w:rsidP="000B23B8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Ünva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r w:rsidR="005B3127">
              <w:rPr>
                <w:rFonts w:asciiTheme="majorHAnsi" w:hAnsiTheme="majorHAnsi"/>
                <w:b/>
                <w:sz w:val="20"/>
              </w:rPr>
              <w:t>Ad, SOYAD</w:t>
            </w:r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Pr="00B91A04" w:rsidRDefault="005B3127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5B3127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Default="005B3127" w:rsidP="000B23B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C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Kimlik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Numarası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Pr="00B91A04" w:rsidRDefault="005B3127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5B3127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Default="00A20BCB" w:rsidP="000B23B8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Adres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Pr="00B91A04" w:rsidRDefault="005B3127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0B23B8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B23B8" w:rsidRDefault="000B23B8" w:rsidP="000B23B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Banka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B23B8" w:rsidRPr="00B91A04" w:rsidRDefault="000B23B8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0B23B8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B23B8" w:rsidRDefault="000B23B8" w:rsidP="000B23B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İBAN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Hesap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Numarası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B23B8" w:rsidRPr="00B91A04" w:rsidRDefault="000B23B8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5B3127" w:rsidRPr="00B91A04" w:rsidTr="005B3127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Default="000B23B8" w:rsidP="000B23B8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İmza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3127" w:rsidRDefault="005B3127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0B23B8" w:rsidRDefault="000B23B8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0B23B8" w:rsidRPr="00B91A04" w:rsidRDefault="000B23B8" w:rsidP="00DA563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4524CA" w:rsidRPr="00B91A04" w:rsidTr="001A4775">
        <w:trPr>
          <w:trHeight w:val="416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4524CA" w:rsidRPr="00B91A04" w:rsidRDefault="00713CAA" w:rsidP="00E7193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I - </w:t>
            </w:r>
            <w:r w:rsidR="009A5053">
              <w:rPr>
                <w:rFonts w:asciiTheme="majorHAnsi" w:hAnsiTheme="majorHAnsi"/>
                <w:b/>
                <w:sz w:val="20"/>
              </w:rPr>
              <w:t xml:space="preserve">SATIN ALMAYI </w:t>
            </w:r>
            <w:proofErr w:type="spellStart"/>
            <w:r w:rsidR="009A5053">
              <w:rPr>
                <w:rFonts w:asciiTheme="majorHAnsi" w:hAnsiTheme="majorHAnsi"/>
                <w:b/>
                <w:sz w:val="20"/>
              </w:rPr>
              <w:t>veya</w:t>
            </w:r>
            <w:proofErr w:type="spellEnd"/>
            <w:r w:rsidR="009A5053">
              <w:rPr>
                <w:rFonts w:asciiTheme="majorHAnsi" w:hAnsiTheme="majorHAnsi"/>
                <w:b/>
                <w:sz w:val="20"/>
              </w:rPr>
              <w:t xml:space="preserve"> HİZMETİ YAPTIRANIN</w:t>
            </w:r>
          </w:p>
        </w:tc>
      </w:tr>
      <w:tr w:rsidR="00A20BCB" w:rsidRPr="00B91A04" w:rsidTr="009A5053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Pr="00B91A04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Ünva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, Ad, SOYAD</w:t>
            </w:r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A20BCB" w:rsidRPr="00B91A04" w:rsidTr="009A5053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C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Kimlik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Numarası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A20BCB" w:rsidRPr="00B91A04" w:rsidTr="009A5053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Adres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A20BCB" w:rsidRPr="00B91A04" w:rsidTr="009A5053">
        <w:trPr>
          <w:trHeight w:val="416"/>
        </w:trPr>
        <w:tc>
          <w:tcPr>
            <w:tcW w:w="29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İmza</w:t>
            </w:r>
            <w:proofErr w:type="spellEnd"/>
          </w:p>
        </w:tc>
        <w:tc>
          <w:tcPr>
            <w:tcW w:w="8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  <w:p w:rsidR="00A20BCB" w:rsidRDefault="00A20BCB" w:rsidP="00A20BCB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976467" w:rsidRPr="00B91A04" w:rsidTr="00713CAA">
        <w:trPr>
          <w:trHeight w:val="416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976467" w:rsidRDefault="00EB0B95" w:rsidP="00A20BC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ÇIKLAMA</w:t>
            </w:r>
          </w:p>
        </w:tc>
      </w:tr>
      <w:tr w:rsidR="00976467" w:rsidRPr="00B91A04" w:rsidTr="00D10783">
        <w:trPr>
          <w:trHeight w:val="416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6467" w:rsidRDefault="00976467" w:rsidP="00976467">
            <w:pPr>
              <w:rPr>
                <w:rFonts w:asciiTheme="majorHAnsi" w:hAnsiTheme="majorHAnsi"/>
                <w:b/>
                <w:color w:val="FF0000"/>
                <w:sz w:val="20"/>
              </w:rPr>
            </w:pPr>
          </w:p>
          <w:p w:rsidR="00976467" w:rsidRPr="00927033" w:rsidRDefault="00976467" w:rsidP="00CD0E1C">
            <w:pPr>
              <w:pStyle w:val="ListeParagraf"/>
              <w:numPr>
                <w:ilvl w:val="0"/>
                <w:numId w:val="11"/>
              </w:numPr>
              <w:ind w:left="283" w:hanging="215"/>
              <w:jc w:val="both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Verg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oranını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“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gelir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vergis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kanunu’nu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94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il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geçic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61, 64, 67, 68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v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69. </w:t>
            </w:r>
            <w:proofErr w:type="spellStart"/>
            <w:proofErr w:type="gram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maddesine</w:t>
            </w:r>
            <w:proofErr w:type="spellEnd"/>
            <w:proofErr w:type="gram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gör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bazı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tevkifat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oranları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”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pdf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dosyasında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elirleyiniz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>.</w:t>
            </w:r>
            <w:bookmarkStart w:id="0" w:name="_GoBack"/>
            <w:bookmarkEnd w:id="0"/>
          </w:p>
          <w:p w:rsidR="00713CAA" w:rsidRPr="00927033" w:rsidRDefault="00976467" w:rsidP="00CD0E1C">
            <w:pPr>
              <w:pStyle w:val="ListeParagraf"/>
              <w:numPr>
                <w:ilvl w:val="0"/>
                <w:numId w:val="11"/>
              </w:numPr>
              <w:ind w:left="283" w:hanging="215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927033">
              <w:rPr>
                <w:rFonts w:asciiTheme="majorHAnsi" w:hAnsiTheme="majorHAnsi"/>
                <w:sz w:val="18"/>
                <w:szCs w:val="20"/>
              </w:rPr>
              <w:t xml:space="preserve">Bu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elg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fatur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vey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fatur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erin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geçe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elgeler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düzenlem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zorunluluğu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ulunmaya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kişilerde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apıla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mal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v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>/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vey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hizmet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alımlarınd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düzenlenir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. </w:t>
            </w:r>
          </w:p>
          <w:p w:rsidR="00976467" w:rsidRPr="00927033" w:rsidRDefault="00976467" w:rsidP="00CD0E1C">
            <w:pPr>
              <w:pStyle w:val="ListeParagraf"/>
              <w:numPr>
                <w:ilvl w:val="0"/>
                <w:numId w:val="11"/>
              </w:numPr>
              <w:ind w:left="283" w:hanging="215"/>
              <w:jc w:val="both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Taks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il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apıla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seyahatlerd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(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şehir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iç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taks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ücretler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hariç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)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seyahat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edile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taksini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plak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numarası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il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olculuğu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nerede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nerey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apıldığı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açıklam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ölümünd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belirtilir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>.</w:t>
            </w:r>
          </w:p>
          <w:p w:rsidR="00976467" w:rsidRPr="00927033" w:rsidRDefault="00976467" w:rsidP="00CD0E1C">
            <w:pPr>
              <w:pStyle w:val="ListeParagraf"/>
              <w:numPr>
                <w:ilvl w:val="0"/>
                <w:numId w:val="11"/>
              </w:numPr>
              <w:ind w:left="283" w:hanging="215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927033">
              <w:rPr>
                <w:rFonts w:asciiTheme="majorHAnsi" w:hAnsiTheme="majorHAnsi"/>
                <w:sz w:val="18"/>
                <w:szCs w:val="20"/>
              </w:rPr>
              <w:t xml:space="preserve">Malı </w:t>
            </w:r>
            <w:proofErr w:type="spellStart"/>
            <w:proofErr w:type="gramStart"/>
            <w:r w:rsidRPr="00927033">
              <w:rPr>
                <w:rFonts w:asciiTheme="majorHAnsi" w:hAnsiTheme="majorHAnsi"/>
                <w:sz w:val="18"/>
                <w:szCs w:val="20"/>
              </w:rPr>
              <w:t>satan</w:t>
            </w:r>
            <w:proofErr w:type="spellEnd"/>
            <w:proofErr w:type="gram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veya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hizmet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</w:rPr>
              <w:t>yapanı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T.C.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nüfus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cüzdan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fotokopisi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ekte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sunulmalıdır</w:t>
            </w:r>
            <w:proofErr w:type="spellEnd"/>
            <w:r w:rsidRPr="00927033">
              <w:rPr>
                <w:rFonts w:asciiTheme="majorHAnsi" w:hAnsiTheme="majorHAnsi"/>
                <w:sz w:val="18"/>
                <w:szCs w:val="20"/>
                <w:u w:val="single"/>
              </w:rPr>
              <w:t>.</w:t>
            </w:r>
          </w:p>
          <w:p w:rsidR="00976467" w:rsidRPr="009E63D0" w:rsidRDefault="00976467" w:rsidP="00976467">
            <w:pPr>
              <w:rPr>
                <w:rFonts w:asciiTheme="majorHAnsi" w:hAnsiTheme="majorHAnsi"/>
                <w:b/>
                <w:sz w:val="18"/>
              </w:rPr>
            </w:pPr>
          </w:p>
          <w:p w:rsidR="00976467" w:rsidRDefault="00976467" w:rsidP="00A20BCB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2A3A67" w:rsidRPr="00B91A04" w:rsidRDefault="002A3A67" w:rsidP="00D93681">
      <w:pPr>
        <w:jc w:val="both"/>
        <w:rPr>
          <w:rFonts w:asciiTheme="majorHAnsi" w:hAnsiTheme="majorHAnsi"/>
          <w:sz w:val="24"/>
          <w:szCs w:val="24"/>
        </w:rPr>
      </w:pPr>
    </w:p>
    <w:p w:rsidR="002D7E0B" w:rsidRPr="00713CAA" w:rsidRDefault="002D7E0B" w:rsidP="00713CAA">
      <w:pPr>
        <w:tabs>
          <w:tab w:val="left" w:pos="1920"/>
        </w:tabs>
        <w:rPr>
          <w:rFonts w:asciiTheme="majorHAnsi" w:eastAsia="Times New Roman" w:hAnsiTheme="majorHAnsi" w:cs="Times New Roman"/>
          <w:sz w:val="14"/>
        </w:rPr>
      </w:pPr>
    </w:p>
    <w:sectPr w:rsidR="002D7E0B" w:rsidRPr="00713CAA" w:rsidSect="00D40A00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1E"/>
    <w:multiLevelType w:val="hybridMultilevel"/>
    <w:tmpl w:val="D56642F6"/>
    <w:lvl w:ilvl="0" w:tplc="14E294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A0521"/>
    <w:multiLevelType w:val="hybridMultilevel"/>
    <w:tmpl w:val="052E3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23E5C"/>
    <w:rsid w:val="00035C64"/>
    <w:rsid w:val="00044931"/>
    <w:rsid w:val="00050317"/>
    <w:rsid w:val="000568EB"/>
    <w:rsid w:val="00084747"/>
    <w:rsid w:val="00086DB3"/>
    <w:rsid w:val="00087EF5"/>
    <w:rsid w:val="000A646F"/>
    <w:rsid w:val="000B23B8"/>
    <w:rsid w:val="000B56FA"/>
    <w:rsid w:val="000B5C12"/>
    <w:rsid w:val="000C04ED"/>
    <w:rsid w:val="000E2D21"/>
    <w:rsid w:val="000E337C"/>
    <w:rsid w:val="000E7C38"/>
    <w:rsid w:val="000F0398"/>
    <w:rsid w:val="000F1C36"/>
    <w:rsid w:val="001661CB"/>
    <w:rsid w:val="00175521"/>
    <w:rsid w:val="001A3A3E"/>
    <w:rsid w:val="001A4775"/>
    <w:rsid w:val="001A5B6A"/>
    <w:rsid w:val="001C3B17"/>
    <w:rsid w:val="001C6BB4"/>
    <w:rsid w:val="001C7DC2"/>
    <w:rsid w:val="001F52AD"/>
    <w:rsid w:val="00201140"/>
    <w:rsid w:val="00202383"/>
    <w:rsid w:val="00203EE8"/>
    <w:rsid w:val="002132D4"/>
    <w:rsid w:val="00224772"/>
    <w:rsid w:val="00224DD7"/>
    <w:rsid w:val="002379CE"/>
    <w:rsid w:val="00241785"/>
    <w:rsid w:val="00292603"/>
    <w:rsid w:val="00292F85"/>
    <w:rsid w:val="00296B05"/>
    <w:rsid w:val="002A3A67"/>
    <w:rsid w:val="002B54F6"/>
    <w:rsid w:val="002C3A1C"/>
    <w:rsid w:val="002D0B66"/>
    <w:rsid w:val="002D7E0B"/>
    <w:rsid w:val="002E2EB5"/>
    <w:rsid w:val="002F3CA5"/>
    <w:rsid w:val="002F6B0B"/>
    <w:rsid w:val="00300642"/>
    <w:rsid w:val="00327B45"/>
    <w:rsid w:val="00330672"/>
    <w:rsid w:val="0034435F"/>
    <w:rsid w:val="00347569"/>
    <w:rsid w:val="00352FB6"/>
    <w:rsid w:val="003565A6"/>
    <w:rsid w:val="0036346A"/>
    <w:rsid w:val="00375710"/>
    <w:rsid w:val="003762E6"/>
    <w:rsid w:val="00383BC6"/>
    <w:rsid w:val="00390D45"/>
    <w:rsid w:val="00396FCB"/>
    <w:rsid w:val="003A74A9"/>
    <w:rsid w:val="003E2A17"/>
    <w:rsid w:val="003E624A"/>
    <w:rsid w:val="003F2580"/>
    <w:rsid w:val="003F79FC"/>
    <w:rsid w:val="00416487"/>
    <w:rsid w:val="00434D1D"/>
    <w:rsid w:val="004524CA"/>
    <w:rsid w:val="00453A7C"/>
    <w:rsid w:val="00475384"/>
    <w:rsid w:val="0048026E"/>
    <w:rsid w:val="004851F9"/>
    <w:rsid w:val="0048676F"/>
    <w:rsid w:val="00490687"/>
    <w:rsid w:val="004A02D0"/>
    <w:rsid w:val="004A39E8"/>
    <w:rsid w:val="004B0F66"/>
    <w:rsid w:val="004B3B23"/>
    <w:rsid w:val="004B7B9D"/>
    <w:rsid w:val="004C3ED9"/>
    <w:rsid w:val="004C6992"/>
    <w:rsid w:val="004D25AB"/>
    <w:rsid w:val="004D6D1A"/>
    <w:rsid w:val="004E3429"/>
    <w:rsid w:val="004F6658"/>
    <w:rsid w:val="00501CEA"/>
    <w:rsid w:val="00515331"/>
    <w:rsid w:val="00524451"/>
    <w:rsid w:val="005302FA"/>
    <w:rsid w:val="00530F05"/>
    <w:rsid w:val="00534991"/>
    <w:rsid w:val="005559B5"/>
    <w:rsid w:val="00556F72"/>
    <w:rsid w:val="00557292"/>
    <w:rsid w:val="00567BF1"/>
    <w:rsid w:val="00586AB4"/>
    <w:rsid w:val="0059536D"/>
    <w:rsid w:val="00597900"/>
    <w:rsid w:val="005B0F2B"/>
    <w:rsid w:val="005B2BE4"/>
    <w:rsid w:val="005B3127"/>
    <w:rsid w:val="005B3622"/>
    <w:rsid w:val="005B7381"/>
    <w:rsid w:val="005C370D"/>
    <w:rsid w:val="005E203E"/>
    <w:rsid w:val="005E290A"/>
    <w:rsid w:val="005F2106"/>
    <w:rsid w:val="00670C88"/>
    <w:rsid w:val="006722D6"/>
    <w:rsid w:val="00673E86"/>
    <w:rsid w:val="00674A33"/>
    <w:rsid w:val="0067576F"/>
    <w:rsid w:val="00680965"/>
    <w:rsid w:val="006A4C88"/>
    <w:rsid w:val="006C1858"/>
    <w:rsid w:val="006C79DF"/>
    <w:rsid w:val="006D3ED0"/>
    <w:rsid w:val="006F0B22"/>
    <w:rsid w:val="006F410B"/>
    <w:rsid w:val="00701C74"/>
    <w:rsid w:val="0070494A"/>
    <w:rsid w:val="00710A83"/>
    <w:rsid w:val="00712E39"/>
    <w:rsid w:val="00713208"/>
    <w:rsid w:val="00713CAA"/>
    <w:rsid w:val="007144E7"/>
    <w:rsid w:val="00721978"/>
    <w:rsid w:val="00736798"/>
    <w:rsid w:val="007714C7"/>
    <w:rsid w:val="00776932"/>
    <w:rsid w:val="007A19E4"/>
    <w:rsid w:val="007A36EF"/>
    <w:rsid w:val="007A4AF7"/>
    <w:rsid w:val="007B6CFC"/>
    <w:rsid w:val="007D4357"/>
    <w:rsid w:val="007D6587"/>
    <w:rsid w:val="0080095F"/>
    <w:rsid w:val="008072D6"/>
    <w:rsid w:val="00817349"/>
    <w:rsid w:val="008243FA"/>
    <w:rsid w:val="00826C20"/>
    <w:rsid w:val="0083676D"/>
    <w:rsid w:val="00850FFD"/>
    <w:rsid w:val="00857A8E"/>
    <w:rsid w:val="0089714A"/>
    <w:rsid w:val="008A6229"/>
    <w:rsid w:val="008B0FC2"/>
    <w:rsid w:val="008B7D41"/>
    <w:rsid w:val="008C353D"/>
    <w:rsid w:val="008D7F0A"/>
    <w:rsid w:val="008F0551"/>
    <w:rsid w:val="009214CB"/>
    <w:rsid w:val="009219E2"/>
    <w:rsid w:val="00922F3B"/>
    <w:rsid w:val="00927033"/>
    <w:rsid w:val="009318F1"/>
    <w:rsid w:val="00973B82"/>
    <w:rsid w:val="00976467"/>
    <w:rsid w:val="00976C0C"/>
    <w:rsid w:val="00983321"/>
    <w:rsid w:val="00987A0B"/>
    <w:rsid w:val="009A5053"/>
    <w:rsid w:val="009A77F7"/>
    <w:rsid w:val="009A7921"/>
    <w:rsid w:val="009C5121"/>
    <w:rsid w:val="009D3F9D"/>
    <w:rsid w:val="009D6690"/>
    <w:rsid w:val="009D79C7"/>
    <w:rsid w:val="009E0DB9"/>
    <w:rsid w:val="009E63D0"/>
    <w:rsid w:val="009F57BE"/>
    <w:rsid w:val="00A06E70"/>
    <w:rsid w:val="00A1466E"/>
    <w:rsid w:val="00A20BCB"/>
    <w:rsid w:val="00A25D2D"/>
    <w:rsid w:val="00A30056"/>
    <w:rsid w:val="00A524C9"/>
    <w:rsid w:val="00A75BBF"/>
    <w:rsid w:val="00A8300F"/>
    <w:rsid w:val="00A90F62"/>
    <w:rsid w:val="00A91D67"/>
    <w:rsid w:val="00A94F20"/>
    <w:rsid w:val="00AA3AC5"/>
    <w:rsid w:val="00AD0E86"/>
    <w:rsid w:val="00AD5F9F"/>
    <w:rsid w:val="00AE0EE5"/>
    <w:rsid w:val="00AF1730"/>
    <w:rsid w:val="00B00AA6"/>
    <w:rsid w:val="00B20208"/>
    <w:rsid w:val="00B20E64"/>
    <w:rsid w:val="00B212CF"/>
    <w:rsid w:val="00B22E7B"/>
    <w:rsid w:val="00B2522B"/>
    <w:rsid w:val="00B45935"/>
    <w:rsid w:val="00B61377"/>
    <w:rsid w:val="00B733E6"/>
    <w:rsid w:val="00B82624"/>
    <w:rsid w:val="00B91A04"/>
    <w:rsid w:val="00BA6D8D"/>
    <w:rsid w:val="00BB7F1B"/>
    <w:rsid w:val="00BC62AF"/>
    <w:rsid w:val="00BD034B"/>
    <w:rsid w:val="00BD77CB"/>
    <w:rsid w:val="00BE5E26"/>
    <w:rsid w:val="00C03E6C"/>
    <w:rsid w:val="00C17611"/>
    <w:rsid w:val="00C243D7"/>
    <w:rsid w:val="00C34E8B"/>
    <w:rsid w:val="00C60B02"/>
    <w:rsid w:val="00C663E7"/>
    <w:rsid w:val="00C819B4"/>
    <w:rsid w:val="00C84377"/>
    <w:rsid w:val="00C93445"/>
    <w:rsid w:val="00CA4218"/>
    <w:rsid w:val="00CA557E"/>
    <w:rsid w:val="00CD0497"/>
    <w:rsid w:val="00CD0E1C"/>
    <w:rsid w:val="00CE57F5"/>
    <w:rsid w:val="00CF1749"/>
    <w:rsid w:val="00D277BA"/>
    <w:rsid w:val="00D40A00"/>
    <w:rsid w:val="00D53FDF"/>
    <w:rsid w:val="00D55968"/>
    <w:rsid w:val="00D70346"/>
    <w:rsid w:val="00D73384"/>
    <w:rsid w:val="00D753FB"/>
    <w:rsid w:val="00D7663E"/>
    <w:rsid w:val="00D776C6"/>
    <w:rsid w:val="00D817FA"/>
    <w:rsid w:val="00D93681"/>
    <w:rsid w:val="00DA019B"/>
    <w:rsid w:val="00DA563C"/>
    <w:rsid w:val="00DC7F97"/>
    <w:rsid w:val="00DD7279"/>
    <w:rsid w:val="00DE3296"/>
    <w:rsid w:val="00DE4417"/>
    <w:rsid w:val="00DE788C"/>
    <w:rsid w:val="00DF0FA3"/>
    <w:rsid w:val="00DF3623"/>
    <w:rsid w:val="00E108D7"/>
    <w:rsid w:val="00E144A7"/>
    <w:rsid w:val="00E23898"/>
    <w:rsid w:val="00E37F03"/>
    <w:rsid w:val="00E422CB"/>
    <w:rsid w:val="00E432AC"/>
    <w:rsid w:val="00E7193E"/>
    <w:rsid w:val="00E75C6B"/>
    <w:rsid w:val="00E8118D"/>
    <w:rsid w:val="00E93DC4"/>
    <w:rsid w:val="00E94E81"/>
    <w:rsid w:val="00EA72F4"/>
    <w:rsid w:val="00EB0B95"/>
    <w:rsid w:val="00EC35D8"/>
    <w:rsid w:val="00EC5B09"/>
    <w:rsid w:val="00EE375A"/>
    <w:rsid w:val="00F03958"/>
    <w:rsid w:val="00F07C60"/>
    <w:rsid w:val="00F21817"/>
    <w:rsid w:val="00F93820"/>
    <w:rsid w:val="00F97A98"/>
    <w:rsid w:val="00FB3A42"/>
    <w:rsid w:val="00FB7DB0"/>
    <w:rsid w:val="00FB7EAB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DEC16-D703-41C2-8227-EAFBB027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53</cp:revision>
  <cp:lastPrinted>2012-12-27T10:13:00Z</cp:lastPrinted>
  <dcterms:created xsi:type="dcterms:W3CDTF">2013-01-30T12:04:00Z</dcterms:created>
  <dcterms:modified xsi:type="dcterms:W3CDTF">2019-03-27T07:32:00Z</dcterms:modified>
</cp:coreProperties>
</file>